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F9060D" w:rsidRPr="002F5A89" w:rsidRDefault="00F9060D" w:rsidP="00F9060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                                                                           </w:t>
      </w:r>
      <w:r>
        <w:t xml:space="preserve">  </w:t>
      </w:r>
      <w:r>
        <w:t xml:space="preserve">    </w:t>
      </w:r>
      <w:r w:rsidRPr="002F5A89">
        <w:t>Директор МБУ ГГО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</w:p>
    <w:p w:rsidR="00F9060D" w:rsidRPr="002F5A89" w:rsidRDefault="00F9060D" w:rsidP="00F9060D">
      <w:pPr>
        <w:pStyle w:val="a5"/>
      </w:pPr>
      <w:r w:rsidRPr="002F5A89">
        <w:t xml:space="preserve">территориальной администрации                                </w:t>
      </w:r>
      <w:r>
        <w:t xml:space="preserve">                            </w:t>
      </w:r>
      <w:r w:rsidRPr="002F5A89">
        <w:t xml:space="preserve">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</w:t>
      </w:r>
      <w:r>
        <w:t>16</w:t>
      </w:r>
      <w:r>
        <w:t>» сентября 2024</w:t>
      </w:r>
      <w:r w:rsidRPr="002F5A89">
        <w:t xml:space="preserve"> г.                                                                             </w:t>
      </w:r>
      <w:r>
        <w:t xml:space="preserve">  «16</w:t>
      </w:r>
      <w:r>
        <w:t>»  сентября  2024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BD21B0" w:rsidP="00BD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У ГГО «Горноуральский </w:t>
      </w:r>
      <w:r w:rsidR="00B06C54">
        <w:rPr>
          <w:b/>
          <w:bCs/>
          <w:sz w:val="28"/>
          <w:szCs w:val="28"/>
        </w:rPr>
        <w:t>ЦК</w:t>
      </w:r>
      <w:r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C730CA">
        <w:rPr>
          <w:b/>
          <w:bCs/>
          <w:sz w:val="28"/>
          <w:szCs w:val="28"/>
        </w:rPr>
        <w:t>октябр</w:t>
      </w:r>
      <w:r w:rsidR="003420C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lastRenderedPageBreak/>
              <w:t>№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gramStart"/>
            <w:r w:rsidRPr="00754D8A">
              <w:rPr>
                <w:bCs/>
                <w:szCs w:val="26"/>
                <w:lang w:eastAsia="en-US"/>
              </w:rPr>
              <w:t>п</w:t>
            </w:r>
            <w:proofErr w:type="gramEnd"/>
            <w:r w:rsidRPr="00754D8A">
              <w:rPr>
                <w:bCs/>
                <w:szCs w:val="26"/>
                <w:lang w:eastAsia="en-US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Дата, время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Форма, название мероприятия,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proofErr w:type="spellStart"/>
            <w:proofErr w:type="gramStart"/>
            <w:r w:rsidRPr="00754D8A">
              <w:rPr>
                <w:bCs/>
                <w:szCs w:val="26"/>
                <w:lang w:eastAsia="en-US"/>
              </w:rPr>
              <w:t>Предпола-гаемое</w:t>
            </w:r>
            <w:proofErr w:type="spellEnd"/>
            <w:proofErr w:type="gramEnd"/>
            <w:r w:rsidRPr="00754D8A">
              <w:rPr>
                <w:bCs/>
                <w:szCs w:val="26"/>
                <w:lang w:eastAsia="en-US"/>
              </w:rPr>
              <w:t xml:space="preserve"> количество</w:t>
            </w:r>
          </w:p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754D8A" w:rsidRDefault="003645AC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 w:rsidRPr="00754D8A">
              <w:rPr>
                <w:bCs/>
                <w:szCs w:val="26"/>
                <w:lang w:eastAsia="en-US"/>
              </w:rPr>
              <w:t>Ответственный,   телефон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02.10.2024</w:t>
            </w:r>
          </w:p>
          <w:p w:rsidR="00C730CA" w:rsidRPr="005D0B17" w:rsidRDefault="009F5A52" w:rsidP="00756B24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Тематическая программа</w:t>
            </w:r>
            <w:r>
              <w:t>,</w:t>
            </w:r>
            <w:r w:rsidRPr="005D0B17">
              <w:t xml:space="preserve"> посвящённая Дню народного </w:t>
            </w:r>
            <w:r>
              <w:t>единства</w:t>
            </w:r>
          </w:p>
          <w:p w:rsidR="00C730CA" w:rsidRPr="005D0B17" w:rsidRDefault="00C730CA" w:rsidP="00756B24">
            <w:pPr>
              <w:jc w:val="center"/>
              <w:rPr>
                <w:color w:val="333333"/>
                <w:shd w:val="clear" w:color="auto" w:fill="FFFFFF"/>
              </w:rPr>
            </w:pPr>
            <w:r w:rsidRPr="005D0B17">
              <w:t xml:space="preserve"> «Мы вместе», </w:t>
            </w:r>
            <w:r w:rsidR="009F5A52">
              <w:t>для участников художественной самодеятельности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МБУ ГГО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, </w:t>
            </w:r>
          </w:p>
          <w:p w:rsidR="00C730CA" w:rsidRPr="005D0B17" w:rsidRDefault="00C730CA" w:rsidP="00C730CA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9F5A52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C730CA" w:rsidRPr="005D0B17" w:rsidRDefault="009F5A52" w:rsidP="00756B24">
            <w:pPr>
              <w:jc w:val="center"/>
            </w:pPr>
            <w:r>
              <w:t>(</w:t>
            </w:r>
            <w:r w:rsidR="00C730CA" w:rsidRPr="005D0B17">
              <w:t>912</w:t>
            </w:r>
            <w:r>
              <w:t xml:space="preserve">) </w:t>
            </w:r>
            <w:r w:rsidR="00C730CA" w:rsidRPr="005D0B17">
              <w:t>273</w:t>
            </w:r>
            <w:r>
              <w:t>-</w:t>
            </w:r>
            <w:r w:rsidR="00C730CA" w:rsidRPr="005D0B17">
              <w:t>08</w:t>
            </w:r>
            <w:r>
              <w:t>-</w:t>
            </w:r>
            <w:r w:rsidR="00C730CA" w:rsidRPr="005D0B17">
              <w:t>71</w:t>
            </w:r>
          </w:p>
        </w:tc>
      </w:tr>
      <w:tr w:rsidR="009F5A5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A52" w:rsidRPr="003420CF" w:rsidRDefault="009F5A52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52" w:rsidRDefault="009F5A52" w:rsidP="00756B24">
            <w:pPr>
              <w:jc w:val="center"/>
            </w:pPr>
            <w:r>
              <w:t>02.10.2024</w:t>
            </w:r>
          </w:p>
          <w:p w:rsidR="009F5A52" w:rsidRPr="005D0B17" w:rsidRDefault="00E647FA" w:rsidP="00756B24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52" w:rsidRDefault="009F5A52" w:rsidP="00756B24">
            <w:pPr>
              <w:jc w:val="center"/>
            </w:pPr>
            <w:r>
              <w:t>Экскурсионная поездка в г. В. Пышма на спектакль «Щелкунчик», 18+</w:t>
            </w:r>
          </w:p>
          <w:p w:rsidR="009F5A52" w:rsidRPr="005D0B17" w:rsidRDefault="009F5A52" w:rsidP="00756B24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52" w:rsidRDefault="009F5A52" w:rsidP="009F5A52">
            <w:pPr>
              <w:jc w:val="center"/>
            </w:pPr>
            <w:r>
              <w:t>Дворец культуры им. Г</w:t>
            </w:r>
            <w:proofErr w:type="gramStart"/>
            <w:r>
              <w:t>,Д</w:t>
            </w:r>
            <w:proofErr w:type="gramEnd"/>
            <w:r>
              <w:t xml:space="preserve">. </w:t>
            </w:r>
            <w:proofErr w:type="spellStart"/>
            <w:r>
              <w:t>Агаркова</w:t>
            </w:r>
            <w:proofErr w:type="spellEnd"/>
            <w:r>
              <w:t xml:space="preserve">, </w:t>
            </w:r>
          </w:p>
          <w:p w:rsidR="009F5A52" w:rsidRPr="005D0B17" w:rsidRDefault="009F5A52" w:rsidP="009F5A52">
            <w:pPr>
              <w:jc w:val="center"/>
            </w:pPr>
            <w:r>
              <w:t>Г. Верхняя Пышма, ул. Энгельса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52" w:rsidRPr="005D0B17" w:rsidRDefault="009F5A52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A52" w:rsidRPr="005D0B17" w:rsidRDefault="009F5A52" w:rsidP="009F5A52">
            <w:pPr>
              <w:jc w:val="center"/>
            </w:pPr>
            <w:r w:rsidRPr="005D0B17">
              <w:t>О.И. Самарина,</w:t>
            </w:r>
          </w:p>
          <w:p w:rsidR="009F5A52" w:rsidRPr="005D0B17" w:rsidRDefault="009F5A52" w:rsidP="009F5A52">
            <w:pPr>
              <w:jc w:val="center"/>
            </w:pPr>
            <w:r>
              <w:t>(</w:t>
            </w:r>
            <w:r w:rsidRPr="005D0B17">
              <w:t>982</w:t>
            </w:r>
            <w:r>
              <w:t xml:space="preserve">) </w:t>
            </w:r>
            <w:r w:rsidRPr="005D0B17">
              <w:t>713</w:t>
            </w:r>
            <w:r>
              <w:t>-</w:t>
            </w:r>
            <w:r w:rsidRPr="005D0B17">
              <w:t>60</w:t>
            </w:r>
            <w:r>
              <w:t>-</w:t>
            </w:r>
            <w:r w:rsidRPr="005D0B17">
              <w:t>70</w:t>
            </w:r>
          </w:p>
          <w:p w:rsidR="009F5A52" w:rsidRPr="005D0B17" w:rsidRDefault="009F5A52" w:rsidP="00756B24">
            <w:pPr>
              <w:jc w:val="center"/>
            </w:pPr>
          </w:p>
        </w:tc>
      </w:tr>
      <w:tr w:rsidR="00C730CA" w:rsidRPr="00BD21B0" w:rsidTr="009F5A52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03.10.2024</w:t>
            </w:r>
          </w:p>
          <w:p w:rsidR="00C730CA" w:rsidRPr="005D0B17" w:rsidRDefault="00567F9E" w:rsidP="00756B24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  <w:rPr>
                <w:color w:val="000000" w:themeColor="text1"/>
              </w:rPr>
            </w:pPr>
            <w:r w:rsidRPr="005D0B17">
              <w:rPr>
                <w:color w:val="000000" w:themeColor="text1"/>
              </w:rPr>
              <w:t xml:space="preserve">Вечер отдыха </w:t>
            </w:r>
          </w:p>
          <w:p w:rsidR="00C730CA" w:rsidRPr="005D0B17" w:rsidRDefault="00C730CA" w:rsidP="00EC04A5">
            <w:pPr>
              <w:jc w:val="center"/>
              <w:rPr>
                <w:color w:val="000000" w:themeColor="text1"/>
              </w:rPr>
            </w:pPr>
            <w:r w:rsidRPr="005D0B17">
              <w:rPr>
                <w:color w:val="000000" w:themeColor="text1"/>
              </w:rPr>
              <w:t>«Пой, русская душа»</w:t>
            </w:r>
            <w:r w:rsidR="00EC04A5">
              <w:rPr>
                <w:color w:val="000000" w:themeColor="text1"/>
              </w:rPr>
              <w:t xml:space="preserve">, </w:t>
            </w:r>
            <w:proofErr w:type="gramStart"/>
            <w:r w:rsidR="00EC04A5">
              <w:rPr>
                <w:color w:val="000000" w:themeColor="text1"/>
              </w:rPr>
              <w:t>посвященный</w:t>
            </w:r>
            <w:bookmarkStart w:id="0" w:name="_GoBack"/>
            <w:bookmarkEnd w:id="0"/>
            <w:proofErr w:type="gramEnd"/>
            <w:r w:rsidR="00EC04A5">
              <w:rPr>
                <w:color w:val="000000" w:themeColor="text1"/>
              </w:rPr>
              <w:t xml:space="preserve"> Дню пожилого человека</w:t>
            </w:r>
            <w:r w:rsidRPr="005D0B17">
              <w:rPr>
                <w:color w:val="000000" w:themeColor="text1"/>
              </w:rPr>
              <w:t>,</w:t>
            </w:r>
            <w:r w:rsidR="00EC04A5">
              <w:rPr>
                <w:color w:val="000000" w:themeColor="text1"/>
              </w:rPr>
              <w:t xml:space="preserve"> совместно с ДШИ, </w:t>
            </w:r>
            <w:r w:rsidRPr="005D0B17">
              <w:rPr>
                <w:color w:val="000000" w:themeColor="text1"/>
              </w:rPr>
              <w:t>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МБУ ГГО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, </w:t>
            </w:r>
          </w:p>
          <w:p w:rsidR="00C730CA" w:rsidRPr="005D0B17" w:rsidRDefault="00C730CA" w:rsidP="00C730CA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567F9E" w:rsidP="00756B24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О.И. Самарина,</w:t>
            </w:r>
          </w:p>
          <w:p w:rsidR="00C730CA" w:rsidRPr="005D0B17" w:rsidRDefault="009F5A52" w:rsidP="009F5A52">
            <w:pPr>
              <w:jc w:val="center"/>
            </w:pPr>
            <w:r>
              <w:t>(</w:t>
            </w:r>
            <w:r w:rsidRPr="005D0B17">
              <w:t>982</w:t>
            </w:r>
            <w:r>
              <w:t xml:space="preserve">) </w:t>
            </w:r>
            <w:r w:rsidRPr="005D0B17">
              <w:t>713</w:t>
            </w:r>
            <w:r>
              <w:t>-</w:t>
            </w:r>
            <w:r w:rsidRPr="005D0B17">
              <w:t>60</w:t>
            </w:r>
            <w:r>
              <w:t>-</w:t>
            </w:r>
            <w:r w:rsidRPr="005D0B17">
              <w:t>70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FA" w:rsidRDefault="00C730CA" w:rsidP="00756B24">
            <w:pPr>
              <w:jc w:val="center"/>
            </w:pPr>
            <w:r w:rsidRPr="005D0B17">
              <w:t>04.10.2024</w:t>
            </w:r>
          </w:p>
          <w:p w:rsidR="00C730CA" w:rsidRPr="00E647FA" w:rsidRDefault="00E647FA" w:rsidP="00E647FA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D0B17">
              <w:rPr>
                <w:color w:val="000000" w:themeColor="text1"/>
                <w:shd w:val="clear" w:color="auto" w:fill="FFFFFF"/>
              </w:rPr>
              <w:t xml:space="preserve">Игровая познавательная программа, посвященная Международному дню животных, </w:t>
            </w:r>
          </w:p>
          <w:p w:rsidR="00C730CA" w:rsidRPr="005D0B17" w:rsidRDefault="00C730CA" w:rsidP="00756B24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color w:val="000000" w:themeColor="text1"/>
                <w:shd w:val="clear" w:color="auto" w:fill="FFFFFF"/>
              </w:rPr>
              <w:t>«О братьях наших меньших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МБУ ГГО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, </w:t>
            </w:r>
          </w:p>
          <w:p w:rsidR="00C730CA" w:rsidRPr="00C730CA" w:rsidRDefault="00C730CA" w:rsidP="00C730CA">
            <w:pPr>
              <w:jc w:val="center"/>
              <w:rPr>
                <w:rStyle w:val="a9"/>
                <w:b w:val="0"/>
                <w:bCs w:val="0"/>
              </w:rPr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9F5A52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C730CA" w:rsidRPr="005D0B17" w:rsidRDefault="009F5A52" w:rsidP="00756B24">
            <w:pPr>
              <w:jc w:val="center"/>
            </w:pPr>
            <w:r>
              <w:t>(</w:t>
            </w:r>
            <w:r w:rsidR="00C730CA" w:rsidRPr="005D0B17">
              <w:t>912</w:t>
            </w:r>
            <w:r>
              <w:t xml:space="preserve">) </w:t>
            </w:r>
            <w:r w:rsidR="00C730CA" w:rsidRPr="005D0B17">
              <w:t>273</w:t>
            </w:r>
            <w:r>
              <w:t>-</w:t>
            </w:r>
            <w:r w:rsidR="00C730CA" w:rsidRPr="005D0B17">
              <w:t>08</w:t>
            </w:r>
            <w:r>
              <w:t>-</w:t>
            </w:r>
            <w:r w:rsidR="00C730CA" w:rsidRPr="005D0B17">
              <w:t>71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Default="00C730CA" w:rsidP="00756B24">
            <w:pPr>
              <w:jc w:val="center"/>
            </w:pPr>
            <w:r w:rsidRPr="00AD152B">
              <w:t>04.10.2024</w:t>
            </w:r>
          </w:p>
          <w:p w:rsidR="00AD152B" w:rsidRPr="00AD152B" w:rsidRDefault="00AD152B" w:rsidP="00756B24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AD152B" w:rsidRDefault="00C730CA" w:rsidP="00756B24">
            <w:pPr>
              <w:jc w:val="center"/>
              <w:rPr>
                <w:iCs/>
              </w:rPr>
            </w:pPr>
            <w:proofErr w:type="spellStart"/>
            <w:r w:rsidRPr="00AD152B">
              <w:rPr>
                <w:iCs/>
              </w:rPr>
              <w:t>Флешмоб</w:t>
            </w:r>
            <w:proofErr w:type="spellEnd"/>
            <w:r w:rsidRPr="00AD152B">
              <w:rPr>
                <w:iCs/>
              </w:rPr>
              <w:t xml:space="preserve">-акция </w:t>
            </w:r>
          </w:p>
          <w:p w:rsidR="00C730CA" w:rsidRPr="00AD152B" w:rsidRDefault="00C730CA" w:rsidP="00756B24">
            <w:pPr>
              <w:jc w:val="center"/>
              <w:rPr>
                <w:rStyle w:val="a9"/>
                <w:b w:val="0"/>
              </w:rPr>
            </w:pPr>
            <w:r w:rsidRPr="00AD152B">
              <w:rPr>
                <w:iCs/>
              </w:rPr>
              <w:t>«Меняем конфетку на улыбку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</w:t>
            </w:r>
          </w:p>
          <w:p w:rsidR="00C730CA" w:rsidRPr="00C730CA" w:rsidRDefault="00C730CA" w:rsidP="00C730CA">
            <w:pPr>
              <w:jc w:val="center"/>
              <w:rPr>
                <w:rStyle w:val="a9"/>
                <w:b w:val="0"/>
                <w:bCs w:val="0"/>
              </w:rPr>
            </w:pPr>
            <w:r w:rsidRPr="005D0B17">
              <w:t xml:space="preserve">территория п.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rPr>
                <w:rStyle w:val="a9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9F5A52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К.М. Соловьёва,</w:t>
            </w:r>
          </w:p>
          <w:p w:rsidR="00C730CA" w:rsidRPr="005D0B17" w:rsidRDefault="009F5A52" w:rsidP="00756B24">
            <w:pPr>
              <w:jc w:val="center"/>
            </w:pPr>
            <w:r>
              <w:t>(</w:t>
            </w:r>
            <w:r w:rsidR="00C730CA" w:rsidRPr="005D0B17">
              <w:t>900</w:t>
            </w:r>
            <w:r>
              <w:t xml:space="preserve">) </w:t>
            </w:r>
            <w:r w:rsidR="00C730CA" w:rsidRPr="005D0B17">
              <w:t>048</w:t>
            </w:r>
            <w:r>
              <w:t>-</w:t>
            </w:r>
            <w:r w:rsidR="00C730CA" w:rsidRPr="005D0B17">
              <w:t>09</w:t>
            </w:r>
            <w:r>
              <w:t>-</w:t>
            </w:r>
            <w:r w:rsidR="00C730CA" w:rsidRPr="005D0B17">
              <w:t>68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C730CA" w:rsidP="00756B24">
            <w:pPr>
              <w:jc w:val="center"/>
            </w:pPr>
            <w:r w:rsidRPr="005D0B17">
              <w:t>07.10.2024</w:t>
            </w:r>
          </w:p>
          <w:p w:rsidR="00C730CA" w:rsidRPr="00567F9E" w:rsidRDefault="00E647FA" w:rsidP="00E647FA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 фото-</w:t>
            </w:r>
            <w:r w:rsidRPr="005D0B17">
              <w:rPr>
                <w:color w:val="000000"/>
                <w:shd w:val="clear" w:color="auto" w:fill="FFFFFF"/>
              </w:rPr>
              <w:t>марафон</w:t>
            </w:r>
          </w:p>
          <w:p w:rsidR="00C730CA" w:rsidRPr="005D0B17" w:rsidRDefault="00C730CA" w:rsidP="00756B24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rPr>
                <w:rStyle w:val="a9"/>
                <w:b w:val="0"/>
                <w:color w:val="000000" w:themeColor="text1"/>
              </w:rPr>
              <w:t xml:space="preserve">«Ручной </w:t>
            </w:r>
            <w:proofErr w:type="spellStart"/>
            <w:r w:rsidRPr="005D0B17">
              <w:rPr>
                <w:rStyle w:val="a9"/>
                <w:b w:val="0"/>
                <w:color w:val="000000" w:themeColor="text1"/>
              </w:rPr>
              <w:t>ЗООпарк</w:t>
            </w:r>
            <w:proofErr w:type="spellEnd"/>
            <w:r w:rsidRPr="005D0B17">
              <w:rPr>
                <w:rStyle w:val="a9"/>
                <w:b w:val="0"/>
                <w:color w:val="000000" w:themeColor="text1"/>
              </w:rPr>
              <w:t>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</w:t>
            </w:r>
          </w:p>
          <w:p w:rsidR="00C730CA" w:rsidRPr="005D0B17" w:rsidRDefault="00C730CA" w:rsidP="00756B24">
            <w:pPr>
              <w:jc w:val="center"/>
            </w:pPr>
            <w:r w:rsidRPr="005D0B17">
              <w:rPr>
                <w:rStyle w:val="a9"/>
                <w:b w:val="0"/>
                <w:color w:val="000000" w:themeColor="text1"/>
              </w:rPr>
              <w:t>социальные сети</w:t>
            </w:r>
            <w:r>
              <w:rPr>
                <w:rStyle w:val="a9"/>
                <w:b w:val="0"/>
                <w:color w:val="000000" w:themeColor="text1"/>
              </w:rPr>
              <w:t>,</w:t>
            </w:r>
            <w:r w:rsidRPr="005D0B17">
              <w:rPr>
                <w:rStyle w:val="a9"/>
                <w:b w:val="0"/>
                <w:color w:val="000000" w:themeColor="text1"/>
              </w:rPr>
              <w:t xml:space="preserve"> </w:t>
            </w:r>
            <w:hyperlink r:id="rId7" w:history="1">
              <w:r w:rsidRPr="005D0B17">
                <w:rPr>
                  <w:rStyle w:val="a3"/>
                  <w:rFonts w:eastAsiaTheme="majorEastAsia"/>
                </w:rPr>
                <w:t>https://vk.com/gck90</w:t>
              </w:r>
            </w:hyperlink>
          </w:p>
          <w:p w:rsidR="00C730CA" w:rsidRPr="005D0B17" w:rsidRDefault="00C730CA" w:rsidP="00756B24">
            <w:pPr>
              <w:jc w:val="center"/>
              <w:rPr>
                <w:rStyle w:val="a9"/>
                <w:b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9F5A52" w:rsidP="00756B24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И.А. Сафонов,</w:t>
            </w:r>
          </w:p>
          <w:p w:rsidR="00C730CA" w:rsidRPr="005D0B17" w:rsidRDefault="009F5A52" w:rsidP="00756B24">
            <w:pPr>
              <w:jc w:val="center"/>
            </w:pPr>
            <w:r>
              <w:t>(</w:t>
            </w:r>
            <w:r w:rsidR="00C730CA" w:rsidRPr="005D0B17">
              <w:t>982</w:t>
            </w:r>
            <w:r>
              <w:t xml:space="preserve">) </w:t>
            </w:r>
            <w:r w:rsidR="00C730CA" w:rsidRPr="005D0B17">
              <w:t>713</w:t>
            </w:r>
            <w:r>
              <w:t>-</w:t>
            </w:r>
            <w:r w:rsidR="00C730CA" w:rsidRPr="005D0B17">
              <w:t>60</w:t>
            </w:r>
            <w:r>
              <w:t>-</w:t>
            </w:r>
            <w:r w:rsidR="00C730CA" w:rsidRPr="005D0B17">
              <w:t>70</w:t>
            </w:r>
          </w:p>
        </w:tc>
      </w:tr>
      <w:tr w:rsidR="00567F9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9E" w:rsidRPr="003420CF" w:rsidRDefault="00567F9E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15.10.2024</w:t>
            </w:r>
          </w:p>
          <w:p w:rsidR="00567F9E" w:rsidRPr="005D0B17" w:rsidRDefault="00567F9E" w:rsidP="00756B24">
            <w:pPr>
              <w:jc w:val="center"/>
            </w:pPr>
            <w:r>
              <w:t>10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67F9E" w:rsidRDefault="00567F9E" w:rsidP="00756B2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QR</w:t>
            </w:r>
            <w:r w:rsidRPr="00567F9E">
              <w:rPr>
                <w:color w:val="000000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иссия выполним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D0B17" w:rsidRDefault="00567F9E" w:rsidP="00567F9E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</w:t>
            </w:r>
            <w:r>
              <w:t xml:space="preserve"> лесопарковая зона «Веселая горка»</w:t>
            </w:r>
          </w:p>
          <w:p w:rsidR="00567F9E" w:rsidRPr="005D0B17" w:rsidRDefault="00567F9E" w:rsidP="00756B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9E" w:rsidRPr="005D0B17" w:rsidRDefault="00567F9E" w:rsidP="00567F9E">
            <w:pPr>
              <w:jc w:val="center"/>
            </w:pPr>
            <w:r w:rsidRPr="005D0B17">
              <w:t>К.М. Соловьёва,</w:t>
            </w:r>
          </w:p>
          <w:p w:rsidR="00567F9E" w:rsidRPr="005D0B17" w:rsidRDefault="00567F9E" w:rsidP="00567F9E">
            <w:pPr>
              <w:jc w:val="center"/>
            </w:pPr>
            <w:r>
              <w:t>(</w:t>
            </w:r>
            <w:r w:rsidRPr="005D0B17">
              <w:t>900</w:t>
            </w:r>
            <w:r>
              <w:t xml:space="preserve">) </w:t>
            </w:r>
            <w:r w:rsidRPr="005D0B17">
              <w:t>048</w:t>
            </w:r>
            <w:r>
              <w:t>-</w:t>
            </w:r>
            <w:r w:rsidRPr="005D0B17">
              <w:t>09</w:t>
            </w:r>
            <w:r>
              <w:t>-</w:t>
            </w:r>
            <w:r w:rsidRPr="005D0B17">
              <w:t>68</w:t>
            </w:r>
          </w:p>
        </w:tc>
      </w:tr>
      <w:tr w:rsidR="00567F9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9E" w:rsidRPr="003420CF" w:rsidRDefault="00567F9E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15.10.2024</w:t>
            </w:r>
          </w:p>
          <w:p w:rsidR="00567F9E" w:rsidRPr="005D0B17" w:rsidRDefault="00567F9E" w:rsidP="00756B24">
            <w:pPr>
              <w:jc w:val="center"/>
            </w:pPr>
            <w: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67F9E" w:rsidRDefault="00567F9E" w:rsidP="00756B2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QR</w:t>
            </w:r>
            <w:r w:rsidRPr="00567F9E">
              <w:rPr>
                <w:color w:val="000000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иссия выполним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D0B17" w:rsidRDefault="00567F9E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</w:t>
            </w:r>
            <w:r>
              <w:t xml:space="preserve"> лесопарковая зона «Веселая горка»</w:t>
            </w:r>
          </w:p>
          <w:p w:rsidR="00567F9E" w:rsidRPr="005D0B17" w:rsidRDefault="00567F9E" w:rsidP="00756B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9E" w:rsidRPr="005D0B17" w:rsidRDefault="00567F9E" w:rsidP="00756B24">
            <w:pPr>
              <w:jc w:val="center"/>
            </w:pPr>
            <w:r w:rsidRPr="005D0B17">
              <w:t>К.М. Соловьёва,</w:t>
            </w:r>
          </w:p>
          <w:p w:rsidR="00567F9E" w:rsidRPr="005D0B17" w:rsidRDefault="00567F9E" w:rsidP="00756B24">
            <w:pPr>
              <w:jc w:val="center"/>
            </w:pPr>
            <w:r>
              <w:t>(</w:t>
            </w:r>
            <w:r w:rsidRPr="005D0B17">
              <w:t>900</w:t>
            </w:r>
            <w:r>
              <w:t xml:space="preserve">) </w:t>
            </w:r>
            <w:r w:rsidRPr="005D0B17">
              <w:t>048</w:t>
            </w:r>
            <w:r>
              <w:t>-</w:t>
            </w:r>
            <w:r w:rsidRPr="005D0B17">
              <w:t>09</w:t>
            </w:r>
            <w:r>
              <w:t>-</w:t>
            </w:r>
            <w:r w:rsidRPr="005D0B17">
              <w:t>68</w:t>
            </w:r>
          </w:p>
        </w:tc>
      </w:tr>
      <w:tr w:rsidR="00567F9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9E" w:rsidRPr="003420CF" w:rsidRDefault="00567F9E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16.10.2024</w:t>
            </w:r>
          </w:p>
          <w:p w:rsidR="00567F9E" w:rsidRDefault="00567F9E" w:rsidP="00756B24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QR</w:t>
            </w:r>
            <w:r w:rsidRPr="00567F9E">
              <w:rPr>
                <w:color w:val="000000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иссия выполним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D0B17" w:rsidRDefault="00567F9E" w:rsidP="00567F9E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</w:t>
            </w:r>
            <w:r>
              <w:t xml:space="preserve"> лесопарковая зона «Веселая гор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9E" w:rsidRPr="005D0B17" w:rsidRDefault="00567F9E" w:rsidP="00567F9E">
            <w:pPr>
              <w:jc w:val="center"/>
            </w:pPr>
            <w:r w:rsidRPr="005D0B17">
              <w:t>К.М. Соловьёва,</w:t>
            </w:r>
          </w:p>
          <w:p w:rsidR="00567F9E" w:rsidRPr="005D0B17" w:rsidRDefault="00567F9E" w:rsidP="00567F9E">
            <w:pPr>
              <w:jc w:val="center"/>
            </w:pPr>
            <w:r>
              <w:t>(</w:t>
            </w:r>
            <w:r w:rsidRPr="005D0B17">
              <w:t>900</w:t>
            </w:r>
            <w:r>
              <w:t xml:space="preserve">) </w:t>
            </w:r>
            <w:r w:rsidRPr="005D0B17">
              <w:t>048</w:t>
            </w:r>
            <w:r>
              <w:t>-</w:t>
            </w:r>
            <w:r w:rsidRPr="005D0B17">
              <w:t>09</w:t>
            </w:r>
            <w:r>
              <w:t>-</w:t>
            </w:r>
            <w:r w:rsidRPr="005D0B17">
              <w:t>68</w:t>
            </w:r>
          </w:p>
        </w:tc>
      </w:tr>
      <w:tr w:rsidR="00567F9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9E" w:rsidRPr="003420CF" w:rsidRDefault="00567F9E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18.10.2024</w:t>
            </w:r>
          </w:p>
          <w:p w:rsidR="00567F9E" w:rsidRDefault="00567F9E" w:rsidP="00756B24">
            <w:pPr>
              <w:jc w:val="center"/>
            </w:pPr>
            <w:r>
              <w:t>16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Pr="00567F9E" w:rsidRDefault="00567F9E" w:rsidP="00756B2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тер-класс по росписи «Матрешк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567F9E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 </w:t>
            </w:r>
          </w:p>
          <w:p w:rsidR="00567F9E" w:rsidRPr="005D0B17" w:rsidRDefault="00567F9E" w:rsidP="00567F9E">
            <w:pPr>
              <w:jc w:val="center"/>
            </w:pPr>
            <w:r w:rsidRPr="005D0B17">
              <w:t xml:space="preserve">п. 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567F9E" w:rsidP="00756B24">
            <w:pPr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9E" w:rsidRPr="005D0B17" w:rsidRDefault="00567F9E" w:rsidP="00567F9E">
            <w:pPr>
              <w:jc w:val="center"/>
            </w:pPr>
            <w:r w:rsidRPr="005D0B17">
              <w:t>О.И. Самарина,</w:t>
            </w:r>
          </w:p>
          <w:p w:rsidR="00567F9E" w:rsidRPr="005D0B17" w:rsidRDefault="00567F9E" w:rsidP="00567F9E">
            <w:pPr>
              <w:jc w:val="center"/>
            </w:pPr>
            <w:r>
              <w:t>(</w:t>
            </w:r>
            <w:r w:rsidRPr="005D0B17">
              <w:t>982</w:t>
            </w:r>
            <w:r>
              <w:t xml:space="preserve">) </w:t>
            </w:r>
            <w:r w:rsidRPr="005D0B17">
              <w:t>713</w:t>
            </w:r>
            <w:r>
              <w:t>-</w:t>
            </w:r>
            <w:r w:rsidRPr="005D0B17">
              <w:t>60</w:t>
            </w:r>
            <w:r>
              <w:t>-</w:t>
            </w:r>
            <w:r w:rsidRPr="005D0B17">
              <w:t>70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C730CA" w:rsidP="00756B24">
            <w:pPr>
              <w:jc w:val="center"/>
            </w:pPr>
            <w:r w:rsidRPr="005D0B17">
              <w:t>19.10.2024</w:t>
            </w:r>
          </w:p>
          <w:p w:rsidR="00C730CA" w:rsidRPr="00567F9E" w:rsidRDefault="00EC04A5" w:rsidP="00567F9E">
            <w:pPr>
              <w:jc w:val="center"/>
            </w:pPr>
            <w:r>
              <w:t>11</w:t>
            </w:r>
            <w:r w:rsidR="00567F9E"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Районный хореографический фестиваль-конкурс «Танцевальная карусель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52" w:rsidRDefault="00C730CA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 </w:t>
            </w:r>
          </w:p>
          <w:p w:rsidR="00C730CA" w:rsidRPr="005D0B17" w:rsidRDefault="00567F9E" w:rsidP="009F5A5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9F5A52" w:rsidP="00756B24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О.С. Гуляева,</w:t>
            </w:r>
          </w:p>
          <w:p w:rsidR="00C730CA" w:rsidRPr="005D0B17" w:rsidRDefault="009F5A52" w:rsidP="00756B24">
            <w:pPr>
              <w:jc w:val="center"/>
            </w:pPr>
            <w:r>
              <w:t>(</w:t>
            </w:r>
            <w:r w:rsidR="00C730CA" w:rsidRPr="005D0B17">
              <w:t>912</w:t>
            </w:r>
            <w:r>
              <w:t xml:space="preserve">) </w:t>
            </w:r>
            <w:r w:rsidR="00C730CA" w:rsidRPr="005D0B17">
              <w:t>677</w:t>
            </w:r>
            <w:r>
              <w:t>-</w:t>
            </w:r>
            <w:r w:rsidR="00C730CA" w:rsidRPr="005D0B17">
              <w:t>79</w:t>
            </w:r>
            <w:r>
              <w:t>-</w:t>
            </w:r>
            <w:r w:rsidR="00C730CA" w:rsidRPr="005D0B17">
              <w:t>70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C730CA" w:rsidP="00756B24">
            <w:pPr>
              <w:jc w:val="center"/>
            </w:pPr>
            <w:r w:rsidRPr="005D0B17">
              <w:t>22.10.2024</w:t>
            </w:r>
          </w:p>
          <w:p w:rsidR="00C730CA" w:rsidRPr="00567F9E" w:rsidRDefault="00567F9E" w:rsidP="00567F9E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  <w:rPr>
                <w:rStyle w:val="a9"/>
                <w:b w:val="0"/>
                <w:color w:val="000000" w:themeColor="text1"/>
              </w:rPr>
            </w:pPr>
            <w:r>
              <w:rPr>
                <w:rStyle w:val="c0"/>
                <w:color w:val="000000"/>
              </w:rPr>
              <w:t>Информационно-</w:t>
            </w:r>
            <w:r w:rsidRPr="005D0B17">
              <w:rPr>
                <w:rStyle w:val="c0"/>
                <w:color w:val="000000"/>
              </w:rPr>
              <w:t>познавательная программа «Правонарушения и ответственность за них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C730CA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 </w:t>
            </w:r>
          </w:p>
          <w:p w:rsidR="00C730CA" w:rsidRPr="00567F9E" w:rsidRDefault="00567F9E" w:rsidP="00567F9E">
            <w:pPr>
              <w:jc w:val="center"/>
              <w:rPr>
                <w:rStyle w:val="a9"/>
                <w:b w:val="0"/>
                <w:bCs w:val="0"/>
              </w:rPr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567F9E" w:rsidP="00756B24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C730CA" w:rsidRPr="005D0B17" w:rsidRDefault="00567F9E" w:rsidP="00567F9E">
            <w:pPr>
              <w:jc w:val="center"/>
            </w:pPr>
            <w:r>
              <w:t>(</w:t>
            </w:r>
            <w:r w:rsidR="00C730CA" w:rsidRPr="005D0B17">
              <w:t>912</w:t>
            </w:r>
            <w:r>
              <w:t xml:space="preserve">) </w:t>
            </w:r>
            <w:r w:rsidR="00C730CA" w:rsidRPr="005D0B17">
              <w:t>273</w:t>
            </w:r>
            <w:r>
              <w:t>-</w:t>
            </w:r>
            <w:r w:rsidR="00C730CA" w:rsidRPr="005D0B17">
              <w:t>08</w:t>
            </w:r>
            <w:r>
              <w:t>-</w:t>
            </w:r>
            <w:r w:rsidR="00C730CA" w:rsidRPr="005D0B17">
              <w:t>71</w:t>
            </w:r>
          </w:p>
        </w:tc>
      </w:tr>
      <w:tr w:rsidR="00C730CA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CA" w:rsidRPr="003420CF" w:rsidRDefault="00C730CA" w:rsidP="00C730CA">
            <w:pPr>
              <w:pStyle w:val="ac"/>
              <w:numPr>
                <w:ilvl w:val="0"/>
                <w:numId w:val="2"/>
              </w:numPr>
              <w:tabs>
                <w:tab w:val="left" w:pos="-108"/>
                <w:tab w:val="left" w:pos="176"/>
              </w:tabs>
              <w:spacing w:line="276" w:lineRule="auto"/>
              <w:ind w:hanging="751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9E" w:rsidRDefault="00C730CA" w:rsidP="00756B24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25.10.2024</w:t>
            </w:r>
          </w:p>
          <w:p w:rsidR="00C730CA" w:rsidRPr="00567F9E" w:rsidRDefault="00567F9E" w:rsidP="00567F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67F9E" w:rsidRDefault="00C730CA" w:rsidP="00567F9E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9E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несовершеннолетних детей и их </w:t>
            </w:r>
            <w:proofErr w:type="gramStart"/>
            <w:r w:rsidRPr="00567F9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567F9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ТКДН и ЗП «Дорогой друг», раздача приглашений на бесплатное п</w:t>
            </w:r>
            <w:r w:rsidR="00567F9E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кружков и мероприятий, </w:t>
            </w:r>
            <w:r w:rsidRPr="00567F9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>МБУ ГГО «</w:t>
            </w:r>
            <w:proofErr w:type="spellStart"/>
            <w:r w:rsidRPr="005D0B17">
              <w:t>Горноуральский</w:t>
            </w:r>
            <w:proofErr w:type="spellEnd"/>
            <w:r w:rsidRPr="005D0B17">
              <w:t xml:space="preserve"> ЦК», </w:t>
            </w:r>
            <w:r w:rsidRPr="005D0B17">
              <w:rPr>
                <w:lang w:eastAsia="en-US"/>
              </w:rPr>
              <w:t xml:space="preserve">территория п. </w:t>
            </w:r>
            <w:proofErr w:type="spellStart"/>
            <w:r w:rsidRPr="005D0B17">
              <w:rPr>
                <w:lang w:eastAsia="en-US"/>
              </w:rPr>
              <w:t>Горноур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CA" w:rsidRPr="005D0B17" w:rsidRDefault="00567F9E" w:rsidP="00756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CA" w:rsidRPr="005D0B17" w:rsidRDefault="00C730CA" w:rsidP="00756B24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C730CA" w:rsidRPr="005D0B17" w:rsidRDefault="00567F9E" w:rsidP="00756B24">
            <w:pPr>
              <w:jc w:val="center"/>
              <w:rPr>
                <w:lang w:eastAsia="en-US"/>
              </w:rPr>
            </w:pPr>
            <w:r>
              <w:t>(</w:t>
            </w:r>
            <w:r w:rsidR="00C730CA" w:rsidRPr="005D0B17">
              <w:t>912</w:t>
            </w:r>
            <w:r>
              <w:t xml:space="preserve">) </w:t>
            </w:r>
            <w:r w:rsidR="00C730CA" w:rsidRPr="005D0B17">
              <w:t>273</w:t>
            </w:r>
            <w:r>
              <w:t>-</w:t>
            </w:r>
            <w:r w:rsidR="00C730CA" w:rsidRPr="005D0B17">
              <w:t>08</w:t>
            </w:r>
            <w:r>
              <w:t>-</w:t>
            </w:r>
            <w:r w:rsidR="00C730CA" w:rsidRPr="005D0B17">
              <w:t>71</w:t>
            </w:r>
          </w:p>
        </w:tc>
      </w:tr>
    </w:tbl>
    <w:p w:rsidR="00B06C54" w:rsidRDefault="00B06C54"/>
    <w:p w:rsidR="00B06C54" w:rsidRDefault="00B06C54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8BD"/>
    <w:rsid w:val="00017A41"/>
    <w:rsid w:val="000453DC"/>
    <w:rsid w:val="000572BA"/>
    <w:rsid w:val="00067F26"/>
    <w:rsid w:val="00074D26"/>
    <w:rsid w:val="00085F0D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7080D"/>
    <w:rsid w:val="001B7237"/>
    <w:rsid w:val="002105B2"/>
    <w:rsid w:val="00223C62"/>
    <w:rsid w:val="00230807"/>
    <w:rsid w:val="00270047"/>
    <w:rsid w:val="002F1157"/>
    <w:rsid w:val="002F5D70"/>
    <w:rsid w:val="003060C7"/>
    <w:rsid w:val="00312C64"/>
    <w:rsid w:val="003420CF"/>
    <w:rsid w:val="00361DB5"/>
    <w:rsid w:val="003645AC"/>
    <w:rsid w:val="003703E7"/>
    <w:rsid w:val="003A01D1"/>
    <w:rsid w:val="003C09D7"/>
    <w:rsid w:val="003C19F3"/>
    <w:rsid w:val="003C3764"/>
    <w:rsid w:val="004152F0"/>
    <w:rsid w:val="00416DDE"/>
    <w:rsid w:val="004C1CDA"/>
    <w:rsid w:val="004D2647"/>
    <w:rsid w:val="004F37F3"/>
    <w:rsid w:val="005134EE"/>
    <w:rsid w:val="00514825"/>
    <w:rsid w:val="005408BD"/>
    <w:rsid w:val="00547EED"/>
    <w:rsid w:val="00557B74"/>
    <w:rsid w:val="00567F9E"/>
    <w:rsid w:val="00587A98"/>
    <w:rsid w:val="005A0942"/>
    <w:rsid w:val="005B02C3"/>
    <w:rsid w:val="005D32F1"/>
    <w:rsid w:val="00633746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54D8A"/>
    <w:rsid w:val="007909BB"/>
    <w:rsid w:val="007C0E1B"/>
    <w:rsid w:val="007E2F6D"/>
    <w:rsid w:val="007E32A6"/>
    <w:rsid w:val="00801BEC"/>
    <w:rsid w:val="008264FE"/>
    <w:rsid w:val="00862591"/>
    <w:rsid w:val="00874A6F"/>
    <w:rsid w:val="00880530"/>
    <w:rsid w:val="008A6C72"/>
    <w:rsid w:val="008D028C"/>
    <w:rsid w:val="008D5B41"/>
    <w:rsid w:val="008F286A"/>
    <w:rsid w:val="00913252"/>
    <w:rsid w:val="00921C8B"/>
    <w:rsid w:val="009376F9"/>
    <w:rsid w:val="009552DA"/>
    <w:rsid w:val="00973B3A"/>
    <w:rsid w:val="00975EDF"/>
    <w:rsid w:val="009808B8"/>
    <w:rsid w:val="009D05FD"/>
    <w:rsid w:val="009F5A52"/>
    <w:rsid w:val="00A47166"/>
    <w:rsid w:val="00A569E3"/>
    <w:rsid w:val="00A74801"/>
    <w:rsid w:val="00AC55C3"/>
    <w:rsid w:val="00AD152B"/>
    <w:rsid w:val="00AF106B"/>
    <w:rsid w:val="00B06877"/>
    <w:rsid w:val="00B06C54"/>
    <w:rsid w:val="00B30514"/>
    <w:rsid w:val="00B57A29"/>
    <w:rsid w:val="00B66994"/>
    <w:rsid w:val="00BA69B2"/>
    <w:rsid w:val="00BD04EE"/>
    <w:rsid w:val="00BD21B0"/>
    <w:rsid w:val="00BF266F"/>
    <w:rsid w:val="00BF7E57"/>
    <w:rsid w:val="00C12132"/>
    <w:rsid w:val="00C23F78"/>
    <w:rsid w:val="00C45DFD"/>
    <w:rsid w:val="00C54B42"/>
    <w:rsid w:val="00C730CA"/>
    <w:rsid w:val="00C85C10"/>
    <w:rsid w:val="00CA1DF1"/>
    <w:rsid w:val="00CC0E77"/>
    <w:rsid w:val="00CC50A8"/>
    <w:rsid w:val="00CF27D6"/>
    <w:rsid w:val="00D042A6"/>
    <w:rsid w:val="00D52472"/>
    <w:rsid w:val="00D9581C"/>
    <w:rsid w:val="00D9681E"/>
    <w:rsid w:val="00DA01FC"/>
    <w:rsid w:val="00DD5749"/>
    <w:rsid w:val="00E1370F"/>
    <w:rsid w:val="00E34786"/>
    <w:rsid w:val="00E647FA"/>
    <w:rsid w:val="00E9359F"/>
    <w:rsid w:val="00EA42BB"/>
    <w:rsid w:val="00EC04A5"/>
    <w:rsid w:val="00EC61A5"/>
    <w:rsid w:val="00ED04A7"/>
    <w:rsid w:val="00F11579"/>
    <w:rsid w:val="00F22576"/>
    <w:rsid w:val="00F26CEB"/>
    <w:rsid w:val="00F272AE"/>
    <w:rsid w:val="00F9060D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ck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0B26-37AC-419D-8056-7CEA400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11</cp:revision>
  <cp:lastPrinted>2024-09-18T05:01:00Z</cp:lastPrinted>
  <dcterms:created xsi:type="dcterms:W3CDTF">2024-08-13T08:37:00Z</dcterms:created>
  <dcterms:modified xsi:type="dcterms:W3CDTF">2024-09-18T05:03:00Z</dcterms:modified>
</cp:coreProperties>
</file>